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БАНКРОТСТВЕ ОТСУТСТВУЮЩЕГО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фактически прекратил деятельность, руководящие органы отсутствуют/местонахождение не установлено, операции по счетам не осуществляются, имущество не выявлено либо явно недостаточно для покрытия расход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по адресу ЕГРЮЛ не находится, операции по счетам и отчётность отсутствуют [период], руководитель и документация не обнаружены. Запросы в регистрирующие органы и банки подтверждают фактическое прекращение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яются специальные положения статей 227-230 Федерального закона № 127-ФЗ об отсутствующем должник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яются специальные положения статей 227-230 Федерального закона № 127-ФЗ об отсутствующем должник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отсутствующего должника банкротом и открыть конкурсное производство по упрощённой процеду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